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B57" w:rsidRDefault="00CC4B2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ка агитационного материала (баннера)</w:t>
      </w:r>
      <w:r w:rsidR="00165F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C033B"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CC4B29" w:rsidRDefault="00CC4B29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964" w:rsidRDefault="00410964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9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AA16CE" wp14:editId="1A39C6F0">
            <wp:extent cx="2117725" cy="2352675"/>
            <wp:effectExtent l="0" t="0" r="0" b="9525"/>
            <wp:docPr id="5" name="Рисунок 5" descr="C:\Users\Секретарь\Desktop\ФОТОГРАФИИ ДЛЯ ОТЧЕТА\IMG-20200808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00808-WA0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9"/>
                    <a:stretch/>
                  </pic:blipFill>
                  <pic:spPr bwMode="auto">
                    <a:xfrm>
                      <a:off x="0" y="0"/>
                      <a:ext cx="2127628" cy="236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109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91A2B2D" wp14:editId="5BF74738">
            <wp:extent cx="1514475" cy="2692401"/>
            <wp:effectExtent l="0" t="0" r="0" b="0"/>
            <wp:docPr id="3" name="Рисунок 3" descr="C:\Users\Секретарь\Desktop\ФОТОГРАФИИ ДЛЯ ОТЧЕТА\IMG-20200808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808-WA00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424" cy="271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64" w:rsidRDefault="00410964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B57" w:rsidRDefault="00EF2F8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10964" w:rsidRPr="004109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CF3145" wp14:editId="17A1EC26">
            <wp:extent cx="2824479" cy="2118360"/>
            <wp:effectExtent l="0" t="0" r="0" b="0"/>
            <wp:docPr id="4" name="Рисунок 4" descr="C:\Users\Секретарь\Desktop\ФОТОГРАФИИ ДЛЯ ОТЧЕТА\IMG_20200806_135154_resized_20200810_08553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_20200806_135154_resized_20200810_0855328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65" cy="21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33B" w:rsidRDefault="001C033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33B" w:rsidRDefault="001C033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F88" w:rsidRDefault="00EF2F8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F2F88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bookmarkStart w:id="0" w:name="_GoBack"/>
      <w:bookmarkEnd w:id="0"/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0D68"/>
    <w:rsid w:val="000C4B44"/>
    <w:rsid w:val="000D24AA"/>
    <w:rsid w:val="00165FE8"/>
    <w:rsid w:val="001A353B"/>
    <w:rsid w:val="001C033B"/>
    <w:rsid w:val="001C3286"/>
    <w:rsid w:val="001D57E6"/>
    <w:rsid w:val="001D7191"/>
    <w:rsid w:val="001D7258"/>
    <w:rsid w:val="00202550"/>
    <w:rsid w:val="00226CB6"/>
    <w:rsid w:val="00263AFE"/>
    <w:rsid w:val="002C7384"/>
    <w:rsid w:val="00300E81"/>
    <w:rsid w:val="003014C6"/>
    <w:rsid w:val="003155E8"/>
    <w:rsid w:val="00320792"/>
    <w:rsid w:val="00330D97"/>
    <w:rsid w:val="003509A1"/>
    <w:rsid w:val="0037461A"/>
    <w:rsid w:val="0038425C"/>
    <w:rsid w:val="0038756E"/>
    <w:rsid w:val="00410964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B6D5C"/>
    <w:rsid w:val="005C06D0"/>
    <w:rsid w:val="00607A44"/>
    <w:rsid w:val="0062638B"/>
    <w:rsid w:val="0068187C"/>
    <w:rsid w:val="006E3111"/>
    <w:rsid w:val="006E45ED"/>
    <w:rsid w:val="00702B1E"/>
    <w:rsid w:val="0071196C"/>
    <w:rsid w:val="00712033"/>
    <w:rsid w:val="00722CA6"/>
    <w:rsid w:val="00754751"/>
    <w:rsid w:val="007566E9"/>
    <w:rsid w:val="00762A09"/>
    <w:rsid w:val="00764274"/>
    <w:rsid w:val="00764A88"/>
    <w:rsid w:val="0077556B"/>
    <w:rsid w:val="00776E10"/>
    <w:rsid w:val="007961A5"/>
    <w:rsid w:val="007A0F00"/>
    <w:rsid w:val="007D74B1"/>
    <w:rsid w:val="007F3A6C"/>
    <w:rsid w:val="00813AE6"/>
    <w:rsid w:val="0084389A"/>
    <w:rsid w:val="00886736"/>
    <w:rsid w:val="008C51DB"/>
    <w:rsid w:val="008F6E1F"/>
    <w:rsid w:val="00901002"/>
    <w:rsid w:val="00911FB1"/>
    <w:rsid w:val="00962D6B"/>
    <w:rsid w:val="009B5E33"/>
    <w:rsid w:val="009D2545"/>
    <w:rsid w:val="009E1D1D"/>
    <w:rsid w:val="009F4A3F"/>
    <w:rsid w:val="00A15204"/>
    <w:rsid w:val="00A23517"/>
    <w:rsid w:val="00A27C96"/>
    <w:rsid w:val="00A72303"/>
    <w:rsid w:val="00A87CC7"/>
    <w:rsid w:val="00A936E1"/>
    <w:rsid w:val="00AB376C"/>
    <w:rsid w:val="00AC0840"/>
    <w:rsid w:val="00AC207B"/>
    <w:rsid w:val="00AF28CE"/>
    <w:rsid w:val="00B26FFE"/>
    <w:rsid w:val="00B33AAD"/>
    <w:rsid w:val="00B47067"/>
    <w:rsid w:val="00B5426B"/>
    <w:rsid w:val="00B564E1"/>
    <w:rsid w:val="00B719D2"/>
    <w:rsid w:val="00B7380C"/>
    <w:rsid w:val="00B821E2"/>
    <w:rsid w:val="00B940E5"/>
    <w:rsid w:val="00BF205E"/>
    <w:rsid w:val="00BF318D"/>
    <w:rsid w:val="00C007D3"/>
    <w:rsid w:val="00C01E6C"/>
    <w:rsid w:val="00C30B57"/>
    <w:rsid w:val="00C532B1"/>
    <w:rsid w:val="00C778FC"/>
    <w:rsid w:val="00CB0CDB"/>
    <w:rsid w:val="00CC47EF"/>
    <w:rsid w:val="00CC4B29"/>
    <w:rsid w:val="00CE3964"/>
    <w:rsid w:val="00D00472"/>
    <w:rsid w:val="00D111A6"/>
    <w:rsid w:val="00D379C7"/>
    <w:rsid w:val="00D46F78"/>
    <w:rsid w:val="00D70F30"/>
    <w:rsid w:val="00D74162"/>
    <w:rsid w:val="00D80F7B"/>
    <w:rsid w:val="00DF486F"/>
    <w:rsid w:val="00E02763"/>
    <w:rsid w:val="00E950FD"/>
    <w:rsid w:val="00EC0C09"/>
    <w:rsid w:val="00EF2F88"/>
    <w:rsid w:val="00F0379D"/>
    <w:rsid w:val="00F44B51"/>
    <w:rsid w:val="00F47589"/>
    <w:rsid w:val="00FB6F04"/>
    <w:rsid w:val="00FC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7BF45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8400B-68A3-415B-8382-88F630C4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10</cp:revision>
  <dcterms:created xsi:type="dcterms:W3CDTF">2020-01-09T05:45:00Z</dcterms:created>
  <dcterms:modified xsi:type="dcterms:W3CDTF">2020-08-10T07:07:00Z</dcterms:modified>
</cp:coreProperties>
</file>